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296668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元</w:t>
      </w:r>
      <w:r w:rsidR="001F4248">
        <w:rPr>
          <w:rFonts w:hAnsi="HG丸ｺﾞｼｯｸM-PRO" w:hint="eastAsia"/>
          <w:sz w:val="24"/>
          <w:szCs w:val="24"/>
        </w:rPr>
        <w:t>年</w:t>
      </w:r>
      <w:r>
        <w:rPr>
          <w:rFonts w:hAnsi="HG丸ｺﾞｼｯｸM-PRO" w:hint="eastAsia"/>
          <w:sz w:val="24"/>
          <w:szCs w:val="24"/>
        </w:rPr>
        <w:t>５</w:t>
      </w:r>
      <w:r w:rsidR="009F69BA">
        <w:rPr>
          <w:rFonts w:hAnsi="HG丸ｺﾞｼｯｸM-PRO" w:hint="eastAsia"/>
          <w:sz w:val="24"/>
          <w:szCs w:val="24"/>
        </w:rPr>
        <w:t>月</w:t>
      </w:r>
      <w:r w:rsidR="00602BEA">
        <w:rPr>
          <w:rFonts w:hAnsi="HG丸ｺﾞｼｯｸM-PRO" w:hint="eastAsia"/>
          <w:sz w:val="24"/>
          <w:szCs w:val="24"/>
        </w:rPr>
        <w:t>28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30208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C07F3A" w:rsidRPr="00DA4401" w:rsidRDefault="00601E98" w:rsidP="00602BE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元</w:t>
            </w:r>
            <w:r w:rsidR="008B6431" w:rsidRPr="008B6431">
              <w:rPr>
                <w:rFonts w:hAnsi="HG丸ｺﾞｼｯｸM-PRO" w:hint="eastAsia"/>
                <w:sz w:val="24"/>
                <w:szCs w:val="24"/>
              </w:rPr>
              <w:t>年</w:t>
            </w:r>
            <w:r>
              <w:rPr>
                <w:rFonts w:hAnsi="HG丸ｺﾞｼｯｸM-PRO" w:hint="eastAsia"/>
                <w:sz w:val="24"/>
                <w:szCs w:val="24"/>
              </w:rPr>
              <w:t>５</w:t>
            </w:r>
            <w:r w:rsidR="008B6431" w:rsidRPr="008B6431">
              <w:rPr>
                <w:rFonts w:hAnsi="HG丸ｺﾞｼｯｸM-PRO" w:hint="eastAsia"/>
                <w:sz w:val="24"/>
                <w:szCs w:val="24"/>
              </w:rPr>
              <w:t>月</w:t>
            </w:r>
            <w:r w:rsidR="00500696">
              <w:rPr>
                <w:rFonts w:hAnsi="HG丸ｺﾞｼｯｸM-PRO" w:hint="eastAsia"/>
                <w:sz w:val="24"/>
                <w:szCs w:val="24"/>
              </w:rPr>
              <w:t>30</w:t>
            </w:r>
            <w:r w:rsidR="008B6431" w:rsidRPr="008B6431">
              <w:rPr>
                <w:rFonts w:hAnsi="HG丸ｺﾞｼｯｸM-PRO" w:hint="eastAsia"/>
                <w:sz w:val="24"/>
                <w:szCs w:val="24"/>
              </w:rPr>
              <w:t>日(</w:t>
            </w:r>
            <w:r w:rsidR="00500696">
              <w:rPr>
                <w:rFonts w:hAnsi="HG丸ｺﾞｼｯｸM-PRO" w:hint="eastAsia"/>
                <w:sz w:val="24"/>
                <w:szCs w:val="24"/>
              </w:rPr>
              <w:t>木</w:t>
            </w:r>
            <w:r w:rsidR="008B6431" w:rsidRPr="008B6431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337277">
              <w:rPr>
                <w:rFonts w:hint="eastAsia"/>
              </w:rPr>
              <w:t xml:space="preserve"> </w:t>
            </w:r>
            <w:r w:rsidR="00602BEA">
              <w:rPr>
                <w:rFonts w:hAnsi="HG丸ｺﾞｼｯｸM-PRO" w:hint="eastAsia"/>
                <w:sz w:val="24"/>
                <w:szCs w:val="24"/>
              </w:rPr>
              <w:t>17:45</w:t>
            </w:r>
            <w:r w:rsidR="00096B21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37277" w:rsidRPr="00337277">
              <w:rPr>
                <w:rFonts w:hAnsi="HG丸ｺﾞｼｯｸM-PRO" w:hint="eastAsia"/>
                <w:sz w:val="24"/>
                <w:szCs w:val="24"/>
              </w:rPr>
              <w:t>～</w:t>
            </w:r>
            <w:r w:rsidR="00A35224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602BEA">
              <w:rPr>
                <w:rFonts w:hAnsi="HG丸ｺﾞｼｯｸM-PRO" w:hint="eastAsia"/>
                <w:sz w:val="24"/>
                <w:szCs w:val="24"/>
              </w:rPr>
              <w:t>18:3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C556B4" w:rsidP="00601E98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</w:t>
            </w:r>
            <w:bookmarkStart w:id="0" w:name="_GoBack"/>
            <w:bookmarkEnd w:id="0"/>
          </w:p>
        </w:tc>
      </w:tr>
      <w:tr w:rsidR="00023ECB" w:rsidRPr="004B07CB" w:rsidTr="00A3523B">
        <w:trPr>
          <w:trHeight w:val="1195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9E4DFE" w:rsidRPr="009E4DFE" w:rsidRDefault="00591C44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400543">
              <w:rPr>
                <w:rFonts w:hAnsi="HG丸ｺﾞｼｯｸM-PRO" w:hint="eastAsia"/>
                <w:sz w:val="21"/>
                <w:szCs w:val="21"/>
              </w:rPr>
              <w:t>上山特別顧問</w:t>
            </w:r>
          </w:p>
          <w:p w:rsid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B97627" w:rsidRPr="003C583B" w:rsidRDefault="00602BEA" w:rsidP="00602BEA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大阪府知事</w:t>
            </w:r>
          </w:p>
        </w:tc>
      </w:tr>
      <w:tr w:rsidR="00506256" w:rsidRPr="00FB5DD3" w:rsidTr="00A90124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506256" w:rsidRPr="005467E2" w:rsidRDefault="00506256" w:rsidP="00A90124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C47" w:rsidRDefault="00935C47" w:rsidP="00394441">
      <w:r>
        <w:separator/>
      </w:r>
    </w:p>
  </w:endnote>
  <w:endnote w:type="continuationSeparator" w:id="0">
    <w:p w:rsidR="00935C47" w:rsidRDefault="00935C47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......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C47" w:rsidRDefault="00935C47" w:rsidP="00394441">
      <w:r>
        <w:separator/>
      </w:r>
    </w:p>
  </w:footnote>
  <w:footnote w:type="continuationSeparator" w:id="0">
    <w:p w:rsidR="00935C47" w:rsidRDefault="00935C47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49A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21B7"/>
    <w:rsid w:val="00146031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7F5D"/>
    <w:rsid w:val="001B138E"/>
    <w:rsid w:val="001B18F4"/>
    <w:rsid w:val="001B1A3A"/>
    <w:rsid w:val="001B2340"/>
    <w:rsid w:val="001B2447"/>
    <w:rsid w:val="001B2547"/>
    <w:rsid w:val="001B2E9C"/>
    <w:rsid w:val="001B456C"/>
    <w:rsid w:val="001B49E7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0D91"/>
    <w:rsid w:val="00211C54"/>
    <w:rsid w:val="00214A13"/>
    <w:rsid w:val="00214B95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583B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315F0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0696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2BEA"/>
    <w:rsid w:val="006063BA"/>
    <w:rsid w:val="00606CDC"/>
    <w:rsid w:val="00606EB9"/>
    <w:rsid w:val="00607320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AF6"/>
    <w:rsid w:val="0074778F"/>
    <w:rsid w:val="00752394"/>
    <w:rsid w:val="00753A1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C47"/>
    <w:rsid w:val="00935DF2"/>
    <w:rsid w:val="0094130D"/>
    <w:rsid w:val="00941C3D"/>
    <w:rsid w:val="0094271C"/>
    <w:rsid w:val="0094344B"/>
    <w:rsid w:val="009457D9"/>
    <w:rsid w:val="0094615E"/>
    <w:rsid w:val="00952072"/>
    <w:rsid w:val="00954A55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0172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87CD7"/>
    <w:rsid w:val="00A90124"/>
    <w:rsid w:val="00A903AE"/>
    <w:rsid w:val="00A95129"/>
    <w:rsid w:val="00AA04B1"/>
    <w:rsid w:val="00AA0BCC"/>
    <w:rsid w:val="00AA28EF"/>
    <w:rsid w:val="00AA368F"/>
    <w:rsid w:val="00AA3A8C"/>
    <w:rsid w:val="00AA4331"/>
    <w:rsid w:val="00AB2D1D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5C6D"/>
    <w:rsid w:val="00B77E21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07F3A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0ED8"/>
    <w:rsid w:val="00C4429C"/>
    <w:rsid w:val="00C44CE1"/>
    <w:rsid w:val="00C45CA5"/>
    <w:rsid w:val="00C503BA"/>
    <w:rsid w:val="00C50AC4"/>
    <w:rsid w:val="00C53B48"/>
    <w:rsid w:val="00C5409C"/>
    <w:rsid w:val="00C556B4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2CEE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622F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47DAE74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4B23A-0A0E-468A-9588-D7615DF2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09T01:09:00Z</cp:lastPrinted>
  <dcterms:created xsi:type="dcterms:W3CDTF">2019-05-23T08:10:00Z</dcterms:created>
  <dcterms:modified xsi:type="dcterms:W3CDTF">2019-05-27T00:06:00Z</dcterms:modified>
</cp:coreProperties>
</file>